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DF84" w14:textId="77777777" w:rsidR="00EF0BB2" w:rsidRPr="00EF0BB2" w:rsidRDefault="00EF0BB2" w:rsidP="001B56BC">
      <w:pPr>
        <w:shd w:val="clear" w:color="auto" w:fill="FFFFFF"/>
        <w:tabs>
          <w:tab w:val="left" w:pos="1078"/>
        </w:tabs>
        <w:jc w:val="both"/>
        <w:rPr>
          <w:rStyle w:val="s2"/>
          <w:b/>
          <w:color w:val="000000"/>
          <w:sz w:val="30"/>
          <w:szCs w:val="30"/>
          <w:u w:val="single"/>
        </w:rPr>
      </w:pPr>
    </w:p>
    <w:p w14:paraId="58C6B4FA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rPr>
          <w:rStyle w:val="s2"/>
          <w:b/>
          <w:color w:val="000000"/>
          <w:sz w:val="30"/>
          <w:szCs w:val="30"/>
          <w:u w:val="single"/>
        </w:rPr>
      </w:pPr>
      <w:r w:rsidRPr="00EF0BB2">
        <w:rPr>
          <w:rStyle w:val="s2"/>
          <w:b/>
          <w:color w:val="000000"/>
          <w:sz w:val="30"/>
          <w:szCs w:val="30"/>
          <w:u w:val="single"/>
        </w:rPr>
        <w:t>Гроза</w:t>
      </w:r>
    </w:p>
    <w:p w14:paraId="5A19B58F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rPr>
          <w:rStyle w:val="s2"/>
          <w:color w:val="000000"/>
          <w:sz w:val="30"/>
          <w:szCs w:val="30"/>
        </w:rPr>
      </w:pPr>
    </w:p>
    <w:p w14:paraId="27570784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rStyle w:val="s2"/>
          <w:sz w:val="30"/>
          <w:szCs w:val="30"/>
        </w:rPr>
      </w:pPr>
      <w:r w:rsidRPr="00EF0BB2">
        <w:rPr>
          <w:rStyle w:val="s2"/>
          <w:sz w:val="30"/>
          <w:szCs w:val="30"/>
        </w:rPr>
        <w:t xml:space="preserve">В природе часто происходят погодные явления, которые при определённых условиях опасны для здоровья и жизни человека. К таковым, например, относится гроза. Это быстротекущее, бурное и чрезвычайно опасное явление природы. Предотвратить её развитие невозможно. Сила грозы находится в прямой зависимости от температуры воздуха. Чем она выше, тем гроза сильнее. Продолжительность грозы может составлять от нескольких минут до нескольких часов. </w:t>
      </w:r>
    </w:p>
    <w:p w14:paraId="50C82141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b/>
          <w:bCs/>
          <w:sz w:val="30"/>
          <w:szCs w:val="30"/>
        </w:rPr>
      </w:pPr>
      <w:r w:rsidRPr="00EF0BB2">
        <w:rPr>
          <w:rStyle w:val="s2"/>
          <w:sz w:val="30"/>
          <w:szCs w:val="30"/>
        </w:rPr>
        <w:t>Наряду с эти</w:t>
      </w:r>
      <w:r>
        <w:rPr>
          <w:rStyle w:val="s2"/>
          <w:sz w:val="30"/>
          <w:szCs w:val="30"/>
        </w:rPr>
        <w:t>м</w:t>
      </w:r>
      <w:r w:rsidRPr="00EF0BB2">
        <w:rPr>
          <w:rStyle w:val="s2"/>
          <w:sz w:val="30"/>
          <w:szCs w:val="30"/>
        </w:rPr>
        <w:t>, основная опасность при грозе - поражение молнией. Для снижения риска необходимо знать и соблюдать основные правила и требования безопасности в зависимости от конкретных условий.</w:t>
      </w:r>
    </w:p>
    <w:p w14:paraId="28B08D56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b/>
          <w:sz w:val="30"/>
          <w:szCs w:val="30"/>
        </w:rPr>
      </w:pPr>
      <w:r w:rsidRPr="00EF0BB2">
        <w:rPr>
          <w:b/>
          <w:sz w:val="30"/>
          <w:szCs w:val="30"/>
        </w:rPr>
        <w:t>Если непогода застала Вас</w:t>
      </w:r>
    </w:p>
    <w:p w14:paraId="182AE41A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b/>
          <w:sz w:val="30"/>
          <w:szCs w:val="30"/>
        </w:rPr>
      </w:pPr>
      <w:r w:rsidRPr="00EF0BB2">
        <w:rPr>
          <w:b/>
          <w:sz w:val="30"/>
          <w:szCs w:val="30"/>
        </w:rPr>
        <w:t>в квартире, доме, здании:</w:t>
      </w:r>
    </w:p>
    <w:p w14:paraId="407D7457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в первую очередь отключите все электроприборы и вытащите штекер наружной антенны из телевизора, прекратите телефонные разговоры. Затем постарайтесь ликвидировать сквозняки, плотно закройте окна и дымоходы. Не располагайтесь у окна, печи, камина, массивных металлических предметов, на крыше и на чердаке. Не принимайте ванну, душ, не мойте посуду.</w:t>
      </w:r>
    </w:p>
    <w:p w14:paraId="27E4FE9B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b/>
          <w:sz w:val="30"/>
          <w:szCs w:val="30"/>
        </w:rPr>
      </w:pPr>
      <w:r w:rsidRPr="00EF0BB2">
        <w:rPr>
          <w:b/>
          <w:sz w:val="30"/>
          <w:szCs w:val="30"/>
        </w:rPr>
        <w:t>на улице:</w:t>
      </w:r>
    </w:p>
    <w:p w14:paraId="17084159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покиньте открытое пространство и укройтесь в помещении или в подъезде любого дома.</w:t>
      </w:r>
    </w:p>
    <w:p w14:paraId="32BFC049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Не прикасайтесь к стене. Не пользуйтесь мобильным телефоном. Не стойте вблизи высоких столбов, рекламных щитов и т.д.</w:t>
      </w:r>
    </w:p>
    <w:p w14:paraId="014078E8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Нельзя бегать, ездить на велосипеде, мопеде, мотоцикле, роликах.</w:t>
      </w:r>
    </w:p>
    <w:p w14:paraId="216AFB3B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b/>
          <w:sz w:val="30"/>
          <w:szCs w:val="30"/>
        </w:rPr>
      </w:pPr>
      <w:r w:rsidRPr="00EF0BB2">
        <w:rPr>
          <w:b/>
          <w:sz w:val="30"/>
          <w:szCs w:val="30"/>
        </w:rPr>
        <w:t>в машине:</w:t>
      </w:r>
    </w:p>
    <w:p w14:paraId="2034BA96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Прекратите движение. Закройте окна, опустите антенну, заглушите двигатель и переждите грозу в салоне автомобиля. Не дотрагивайтесь до ручек дверей и других металлических предметов. Не стоит брать в руки и мобильный телефон.</w:t>
      </w:r>
    </w:p>
    <w:p w14:paraId="21E6DBA8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b/>
          <w:sz w:val="30"/>
          <w:szCs w:val="30"/>
        </w:rPr>
      </w:pPr>
      <w:r w:rsidRPr="00EF0BB2">
        <w:rPr>
          <w:b/>
          <w:sz w:val="30"/>
          <w:szCs w:val="30"/>
        </w:rPr>
        <w:t>в лесу:</w:t>
      </w:r>
    </w:p>
    <w:p w14:paraId="30857EFB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держитесь подальше от высоких отдельно стоящих деревьев, не располагайтесь у костра, так как столб горячего воздуха – хороший проводник электричества. Устройтесь между низкорослыми деревьями с густыми кронами. Кроме того, выбирая себе убежище, обратите внимание, чтобы рядом не было расщепленных деревьев, ранее пораженных грозой. Это говорит о том, что грунт на данном участке имеет высокую электропроводность, и удар молнии сюда еще раз весьма вероятен.</w:t>
      </w:r>
    </w:p>
    <w:p w14:paraId="0C653532" w14:textId="77777777" w:rsidR="00EF0BB2" w:rsidRPr="00EF0BB2" w:rsidRDefault="00EF0BB2" w:rsidP="00EF0BB2">
      <w:pPr>
        <w:shd w:val="clear" w:color="auto" w:fill="FFFFFF"/>
        <w:ind w:firstLine="567"/>
        <w:jc w:val="both"/>
        <w:rPr>
          <w:b/>
          <w:sz w:val="30"/>
          <w:szCs w:val="30"/>
        </w:rPr>
      </w:pPr>
      <w:r w:rsidRPr="00EF0BB2">
        <w:rPr>
          <w:b/>
          <w:sz w:val="30"/>
          <w:szCs w:val="30"/>
        </w:rPr>
        <w:t>на открытой местности (в поле):</w:t>
      </w:r>
    </w:p>
    <w:p w14:paraId="21B67E5E" w14:textId="77777777" w:rsidR="00EF0BB2" w:rsidRPr="00EF0BB2" w:rsidRDefault="00EF0BB2" w:rsidP="00EF0BB2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lastRenderedPageBreak/>
        <w:t>не стойте на возвышенностях, у опор линий электропередач и под проводами. Поищите яму или овраг. Если же никаких углублений поблизости нет – присядьте, как можно ниже, обхватив руками колени,  или лягте на землю. Не прячьтесь в стоге сена или соломы, в необитаемых одиночных бараках или сараях. Не ходите босиком и не поднимайте над головой токопроводящие предметы (лопаты, тяпки, косы).</w:t>
      </w:r>
    </w:p>
    <w:p w14:paraId="711AAB02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b/>
          <w:sz w:val="30"/>
          <w:szCs w:val="30"/>
        </w:rPr>
      </w:pPr>
      <w:r w:rsidRPr="00EF0BB2">
        <w:rPr>
          <w:b/>
          <w:sz w:val="30"/>
          <w:szCs w:val="30"/>
        </w:rPr>
        <w:t>на водоеме:</w:t>
      </w:r>
    </w:p>
    <w:p w14:paraId="271F5F88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выйдите из воды, отойдите подальше от берега и спрячьтесь в укрытии. Если Вы находитесь в лодке, немедленно гребите к берегу. Когда это невозможно – осушите лодку; если есть защитный тент, поднимите его; при наличии сухой одежды, переоденьтесь; сядьте подальше от мачт и подложите под себя спасательный жилет или сапоги. Рыбалку во время грозы необходимо прекратить, так как снасти являются проводником для электричества.</w:t>
      </w:r>
    </w:p>
    <w:p w14:paraId="79A0A092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b/>
          <w:sz w:val="30"/>
          <w:szCs w:val="30"/>
        </w:rPr>
      </w:pPr>
      <w:r w:rsidRPr="00EF0BB2">
        <w:rPr>
          <w:b/>
          <w:sz w:val="30"/>
          <w:szCs w:val="30"/>
        </w:rPr>
        <w:t>Первая помощь при поражении молнией:</w:t>
      </w:r>
    </w:p>
    <w:p w14:paraId="223CFBC6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• быстро определите состояние пострадавшего</w:t>
      </w:r>
    </w:p>
    <w:p w14:paraId="1893A2CA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•незамедлительно проведите реанимационные мероприятия: искусственное дыхание, непрямой массаж сердца</w:t>
      </w:r>
    </w:p>
    <w:p w14:paraId="72D8DA46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• согрейте пострадавшего</w:t>
      </w:r>
    </w:p>
    <w:p w14:paraId="043AA6CB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• обработайте места ожогов и сопутствующие раны</w:t>
      </w:r>
    </w:p>
    <w:p w14:paraId="591D7ADC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• дайте анальгин</w:t>
      </w:r>
    </w:p>
    <w:p w14:paraId="5AFF1DD7" w14:textId="77777777" w:rsidR="00EF0BB2" w:rsidRPr="00EF0BB2" w:rsidRDefault="00EF0BB2" w:rsidP="00EF0BB2">
      <w:pPr>
        <w:shd w:val="clear" w:color="auto" w:fill="FFFFFF"/>
        <w:tabs>
          <w:tab w:val="left" w:pos="1078"/>
        </w:tabs>
        <w:ind w:firstLine="567"/>
        <w:jc w:val="both"/>
        <w:rPr>
          <w:sz w:val="30"/>
          <w:szCs w:val="30"/>
        </w:rPr>
      </w:pPr>
      <w:r w:rsidRPr="00EF0BB2">
        <w:rPr>
          <w:sz w:val="30"/>
          <w:szCs w:val="30"/>
        </w:rPr>
        <w:t>• срочно доставьте пострадавшего в больницу.</w:t>
      </w:r>
    </w:p>
    <w:p w14:paraId="0828ABBB" w14:textId="77777777" w:rsidR="00EF0BB2" w:rsidRPr="00EF0BB2" w:rsidRDefault="00EF0BB2" w:rsidP="00EF0BB2">
      <w:pPr>
        <w:pStyle w:val="af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14:paraId="1B50EA9F" w14:textId="77777777" w:rsidR="00EF0BB2" w:rsidRPr="00EF0BB2" w:rsidRDefault="00EF0BB2" w:rsidP="00EF0BB2">
      <w:pPr>
        <w:ind w:firstLine="567"/>
        <w:jc w:val="both"/>
        <w:rPr>
          <w:b/>
          <w:sz w:val="30"/>
          <w:szCs w:val="30"/>
        </w:rPr>
      </w:pPr>
    </w:p>
    <w:sectPr w:rsidR="00EF0BB2" w:rsidRPr="00EF0BB2" w:rsidSect="00F4553F">
      <w:footerReference w:type="default" r:id="rId8"/>
      <w:pgSz w:w="11907" w:h="16840" w:code="9"/>
      <w:pgMar w:top="1134" w:right="567" w:bottom="567" w:left="1701" w:header="72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2B08" w14:textId="77777777" w:rsidR="00BC235F" w:rsidRDefault="00BC235F" w:rsidP="00F4553F">
      <w:r>
        <w:separator/>
      </w:r>
    </w:p>
  </w:endnote>
  <w:endnote w:type="continuationSeparator" w:id="0">
    <w:p w14:paraId="05940007" w14:textId="77777777" w:rsidR="00BC235F" w:rsidRDefault="00BC235F" w:rsidP="00F4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D1DB" w14:textId="77777777" w:rsidR="00012C80" w:rsidRPr="007532B5" w:rsidRDefault="00012C80" w:rsidP="00F4553F">
    <w:pPr>
      <w:jc w:val="both"/>
      <w:rPr>
        <w:color w:val="000000"/>
      </w:rPr>
    </w:pPr>
    <w:r w:rsidRPr="007532B5">
      <w:rPr>
        <w:color w:val="000000"/>
      </w:rPr>
      <w:t>______________________________</w:t>
    </w:r>
  </w:p>
  <w:p w14:paraId="16F8C5A8" w14:textId="77777777" w:rsidR="00012C80" w:rsidRPr="007532B5" w:rsidRDefault="00012C80" w:rsidP="00F4553F">
    <w:pPr>
      <w:spacing w:after="240"/>
      <w:ind w:firstLine="567"/>
      <w:jc w:val="both"/>
      <w:rPr>
        <w:color w:val="000000"/>
      </w:rPr>
    </w:pPr>
    <w:r w:rsidRPr="007532B5">
      <w:rPr>
        <w:color w:val="000000"/>
      </w:rPr>
      <w:t>* Реквизит не заполняется, дата и регистрационный индекс проставляются в РКК, прикрепленной к ЭД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91C6" w14:textId="77777777" w:rsidR="00BC235F" w:rsidRDefault="00BC235F" w:rsidP="00F4553F">
      <w:r>
        <w:separator/>
      </w:r>
    </w:p>
  </w:footnote>
  <w:footnote w:type="continuationSeparator" w:id="0">
    <w:p w14:paraId="4ACCCCC4" w14:textId="77777777" w:rsidR="00BC235F" w:rsidRDefault="00BC235F" w:rsidP="00F4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779"/>
    <w:multiLevelType w:val="hybridMultilevel"/>
    <w:tmpl w:val="C8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D282A"/>
    <w:multiLevelType w:val="singleLevel"/>
    <w:tmpl w:val="1FDCB3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2" w15:restartNumberingAfterBreak="0">
    <w:nsid w:val="36E81ED5"/>
    <w:multiLevelType w:val="singleLevel"/>
    <w:tmpl w:val="F26244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DC62157"/>
    <w:multiLevelType w:val="hybridMultilevel"/>
    <w:tmpl w:val="42E6CF06"/>
    <w:lvl w:ilvl="0" w:tplc="55C82E94">
      <w:start w:val="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7E3F64"/>
    <w:multiLevelType w:val="hybridMultilevel"/>
    <w:tmpl w:val="BA609474"/>
    <w:lvl w:ilvl="0" w:tplc="3B709FAA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7F052F86"/>
    <w:multiLevelType w:val="hybridMultilevel"/>
    <w:tmpl w:val="62A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97630">
    <w:abstractNumId w:val="1"/>
  </w:num>
  <w:num w:numId="2" w16cid:durableId="2101486174">
    <w:abstractNumId w:val="2"/>
  </w:num>
  <w:num w:numId="3" w16cid:durableId="921525028">
    <w:abstractNumId w:val="0"/>
  </w:num>
  <w:num w:numId="4" w16cid:durableId="863783267">
    <w:abstractNumId w:val="5"/>
  </w:num>
  <w:num w:numId="5" w16cid:durableId="1815684682">
    <w:abstractNumId w:val="4"/>
  </w:num>
  <w:num w:numId="6" w16cid:durableId="1513759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BAC"/>
    <w:rsid w:val="000005D0"/>
    <w:rsid w:val="00003C6E"/>
    <w:rsid w:val="00006B6D"/>
    <w:rsid w:val="00007934"/>
    <w:rsid w:val="00012C80"/>
    <w:rsid w:val="00016D85"/>
    <w:rsid w:val="00021AFC"/>
    <w:rsid w:val="00021D50"/>
    <w:rsid w:val="00022597"/>
    <w:rsid w:val="00023DDC"/>
    <w:rsid w:val="0003331C"/>
    <w:rsid w:val="00043C77"/>
    <w:rsid w:val="0004464C"/>
    <w:rsid w:val="00050632"/>
    <w:rsid w:val="000540BF"/>
    <w:rsid w:val="00056093"/>
    <w:rsid w:val="00057DAA"/>
    <w:rsid w:val="00061EB7"/>
    <w:rsid w:val="0006304E"/>
    <w:rsid w:val="00073410"/>
    <w:rsid w:val="0007559C"/>
    <w:rsid w:val="000773FD"/>
    <w:rsid w:val="000845EE"/>
    <w:rsid w:val="00087238"/>
    <w:rsid w:val="00091A7E"/>
    <w:rsid w:val="0009317A"/>
    <w:rsid w:val="00094AA6"/>
    <w:rsid w:val="00094CD3"/>
    <w:rsid w:val="000A003E"/>
    <w:rsid w:val="000A022C"/>
    <w:rsid w:val="000A3F1E"/>
    <w:rsid w:val="000A5C31"/>
    <w:rsid w:val="000A7257"/>
    <w:rsid w:val="000B2418"/>
    <w:rsid w:val="000B6CDB"/>
    <w:rsid w:val="000C116B"/>
    <w:rsid w:val="000C2555"/>
    <w:rsid w:val="000C6003"/>
    <w:rsid w:val="000D0944"/>
    <w:rsid w:val="000D2628"/>
    <w:rsid w:val="000D3563"/>
    <w:rsid w:val="000D67A8"/>
    <w:rsid w:val="000E037A"/>
    <w:rsid w:val="000E1EB6"/>
    <w:rsid w:val="000E3E3F"/>
    <w:rsid w:val="000E63D3"/>
    <w:rsid w:val="000F0287"/>
    <w:rsid w:val="000F3444"/>
    <w:rsid w:val="000F3913"/>
    <w:rsid w:val="001074B9"/>
    <w:rsid w:val="001108E1"/>
    <w:rsid w:val="001141DC"/>
    <w:rsid w:val="001210E4"/>
    <w:rsid w:val="00122B7B"/>
    <w:rsid w:val="00122C9D"/>
    <w:rsid w:val="0012303E"/>
    <w:rsid w:val="00127633"/>
    <w:rsid w:val="00141C86"/>
    <w:rsid w:val="00142903"/>
    <w:rsid w:val="00142AFC"/>
    <w:rsid w:val="0014379D"/>
    <w:rsid w:val="00152330"/>
    <w:rsid w:val="00155674"/>
    <w:rsid w:val="00156DA3"/>
    <w:rsid w:val="00157811"/>
    <w:rsid w:val="001614C2"/>
    <w:rsid w:val="00164FD1"/>
    <w:rsid w:val="00167458"/>
    <w:rsid w:val="00167CAE"/>
    <w:rsid w:val="001704A4"/>
    <w:rsid w:val="0018056E"/>
    <w:rsid w:val="00182D9E"/>
    <w:rsid w:val="00183519"/>
    <w:rsid w:val="00187CEF"/>
    <w:rsid w:val="001901B8"/>
    <w:rsid w:val="001906C0"/>
    <w:rsid w:val="00192390"/>
    <w:rsid w:val="00196576"/>
    <w:rsid w:val="001A2D5D"/>
    <w:rsid w:val="001A50E2"/>
    <w:rsid w:val="001A544F"/>
    <w:rsid w:val="001A6773"/>
    <w:rsid w:val="001B56BC"/>
    <w:rsid w:val="001B70AE"/>
    <w:rsid w:val="001C0CC7"/>
    <w:rsid w:val="001C1AD6"/>
    <w:rsid w:val="001C31CB"/>
    <w:rsid w:val="001C5CF3"/>
    <w:rsid w:val="001D4208"/>
    <w:rsid w:val="001D78F8"/>
    <w:rsid w:val="001E26F4"/>
    <w:rsid w:val="001E28DC"/>
    <w:rsid w:val="001E2EB1"/>
    <w:rsid w:val="001E4652"/>
    <w:rsid w:val="001E69DD"/>
    <w:rsid w:val="001F00A0"/>
    <w:rsid w:val="001F18FF"/>
    <w:rsid w:val="001F283D"/>
    <w:rsid w:val="001F34C5"/>
    <w:rsid w:val="001F4177"/>
    <w:rsid w:val="0020059B"/>
    <w:rsid w:val="002033B9"/>
    <w:rsid w:val="00204355"/>
    <w:rsid w:val="00205941"/>
    <w:rsid w:val="00206DBA"/>
    <w:rsid w:val="002075D7"/>
    <w:rsid w:val="00210178"/>
    <w:rsid w:val="002123D9"/>
    <w:rsid w:val="00214C8B"/>
    <w:rsid w:val="0021606F"/>
    <w:rsid w:val="002174F7"/>
    <w:rsid w:val="0022001D"/>
    <w:rsid w:val="002200C7"/>
    <w:rsid w:val="00220B7C"/>
    <w:rsid w:val="00225E13"/>
    <w:rsid w:val="002313E3"/>
    <w:rsid w:val="002367C4"/>
    <w:rsid w:val="0023728D"/>
    <w:rsid w:val="00245C13"/>
    <w:rsid w:val="00246669"/>
    <w:rsid w:val="00246C67"/>
    <w:rsid w:val="00252F98"/>
    <w:rsid w:val="00254006"/>
    <w:rsid w:val="00256BE0"/>
    <w:rsid w:val="00262C9D"/>
    <w:rsid w:val="00264244"/>
    <w:rsid w:val="00271770"/>
    <w:rsid w:val="00275B8E"/>
    <w:rsid w:val="00277751"/>
    <w:rsid w:val="0028538C"/>
    <w:rsid w:val="00286B24"/>
    <w:rsid w:val="0029177E"/>
    <w:rsid w:val="002A1DC4"/>
    <w:rsid w:val="002A3975"/>
    <w:rsid w:val="002A4F32"/>
    <w:rsid w:val="002A6EF4"/>
    <w:rsid w:val="002B45DE"/>
    <w:rsid w:val="002B5B75"/>
    <w:rsid w:val="002C44D7"/>
    <w:rsid w:val="002D0445"/>
    <w:rsid w:val="002D15A2"/>
    <w:rsid w:val="002D650C"/>
    <w:rsid w:val="002D70F1"/>
    <w:rsid w:val="002E38DB"/>
    <w:rsid w:val="002E3AF6"/>
    <w:rsid w:val="002E6A29"/>
    <w:rsid w:val="002F6034"/>
    <w:rsid w:val="002F67DC"/>
    <w:rsid w:val="002F6C10"/>
    <w:rsid w:val="003010A2"/>
    <w:rsid w:val="00302D45"/>
    <w:rsid w:val="00302EBB"/>
    <w:rsid w:val="00305E0A"/>
    <w:rsid w:val="00315C97"/>
    <w:rsid w:val="0032107B"/>
    <w:rsid w:val="003352EC"/>
    <w:rsid w:val="003376DC"/>
    <w:rsid w:val="00340B09"/>
    <w:rsid w:val="0034107E"/>
    <w:rsid w:val="00346D9F"/>
    <w:rsid w:val="00351976"/>
    <w:rsid w:val="00351CC1"/>
    <w:rsid w:val="0036254A"/>
    <w:rsid w:val="00367F40"/>
    <w:rsid w:val="00373AC1"/>
    <w:rsid w:val="00373FC4"/>
    <w:rsid w:val="00375834"/>
    <w:rsid w:val="003759DB"/>
    <w:rsid w:val="00375B90"/>
    <w:rsid w:val="0038607F"/>
    <w:rsid w:val="003862FE"/>
    <w:rsid w:val="00392CB1"/>
    <w:rsid w:val="003939F9"/>
    <w:rsid w:val="003966AA"/>
    <w:rsid w:val="00396C10"/>
    <w:rsid w:val="003A16E3"/>
    <w:rsid w:val="003A1777"/>
    <w:rsid w:val="003A547C"/>
    <w:rsid w:val="003B4306"/>
    <w:rsid w:val="003B7964"/>
    <w:rsid w:val="003C19AF"/>
    <w:rsid w:val="003C3853"/>
    <w:rsid w:val="003C4D9F"/>
    <w:rsid w:val="003D0111"/>
    <w:rsid w:val="003D4750"/>
    <w:rsid w:val="003D4FA8"/>
    <w:rsid w:val="003D5B79"/>
    <w:rsid w:val="003E2681"/>
    <w:rsid w:val="003E71A6"/>
    <w:rsid w:val="003E75A4"/>
    <w:rsid w:val="003F4CC4"/>
    <w:rsid w:val="003F7B86"/>
    <w:rsid w:val="00402BA9"/>
    <w:rsid w:val="00407E40"/>
    <w:rsid w:val="00412591"/>
    <w:rsid w:val="00413190"/>
    <w:rsid w:val="004161A4"/>
    <w:rsid w:val="00421DE1"/>
    <w:rsid w:val="00430129"/>
    <w:rsid w:val="00451C90"/>
    <w:rsid w:val="004529B9"/>
    <w:rsid w:val="00453404"/>
    <w:rsid w:val="004564A6"/>
    <w:rsid w:val="00457CF7"/>
    <w:rsid w:val="00464D0F"/>
    <w:rsid w:val="00466D47"/>
    <w:rsid w:val="004772DA"/>
    <w:rsid w:val="004809EE"/>
    <w:rsid w:val="0048144F"/>
    <w:rsid w:val="004817B5"/>
    <w:rsid w:val="004845F3"/>
    <w:rsid w:val="00485C1E"/>
    <w:rsid w:val="004867BE"/>
    <w:rsid w:val="00486E5E"/>
    <w:rsid w:val="00487BE2"/>
    <w:rsid w:val="0049649A"/>
    <w:rsid w:val="00496B99"/>
    <w:rsid w:val="004A1F8B"/>
    <w:rsid w:val="004A21EA"/>
    <w:rsid w:val="004A2AF3"/>
    <w:rsid w:val="004A4F91"/>
    <w:rsid w:val="004A6135"/>
    <w:rsid w:val="004B56DD"/>
    <w:rsid w:val="004C37E3"/>
    <w:rsid w:val="004C4197"/>
    <w:rsid w:val="004C7B0B"/>
    <w:rsid w:val="004D0A1C"/>
    <w:rsid w:val="004D1F23"/>
    <w:rsid w:val="004D3045"/>
    <w:rsid w:val="004D5F90"/>
    <w:rsid w:val="004D6535"/>
    <w:rsid w:val="004E3070"/>
    <w:rsid w:val="004E330A"/>
    <w:rsid w:val="004E33ED"/>
    <w:rsid w:val="004E5081"/>
    <w:rsid w:val="004F1ECE"/>
    <w:rsid w:val="005120C1"/>
    <w:rsid w:val="005143DD"/>
    <w:rsid w:val="005154E4"/>
    <w:rsid w:val="0052070A"/>
    <w:rsid w:val="0052192E"/>
    <w:rsid w:val="00524EB3"/>
    <w:rsid w:val="00525DC1"/>
    <w:rsid w:val="00525EE6"/>
    <w:rsid w:val="00544A6E"/>
    <w:rsid w:val="0054702B"/>
    <w:rsid w:val="005470BC"/>
    <w:rsid w:val="00551DE3"/>
    <w:rsid w:val="0055605D"/>
    <w:rsid w:val="00561A9E"/>
    <w:rsid w:val="00562F0F"/>
    <w:rsid w:val="005679C0"/>
    <w:rsid w:val="00570469"/>
    <w:rsid w:val="0058028F"/>
    <w:rsid w:val="00583117"/>
    <w:rsid w:val="00586445"/>
    <w:rsid w:val="00590E04"/>
    <w:rsid w:val="0059158B"/>
    <w:rsid w:val="00592542"/>
    <w:rsid w:val="0059509A"/>
    <w:rsid w:val="00596546"/>
    <w:rsid w:val="005A25B5"/>
    <w:rsid w:val="005A40C2"/>
    <w:rsid w:val="005B3DC2"/>
    <w:rsid w:val="005B7BAC"/>
    <w:rsid w:val="005C137C"/>
    <w:rsid w:val="005C196F"/>
    <w:rsid w:val="005C2B02"/>
    <w:rsid w:val="005D147F"/>
    <w:rsid w:val="005D4112"/>
    <w:rsid w:val="005D5CC0"/>
    <w:rsid w:val="005D78F7"/>
    <w:rsid w:val="005E15A7"/>
    <w:rsid w:val="005E1EDF"/>
    <w:rsid w:val="005E63AA"/>
    <w:rsid w:val="005E7F9B"/>
    <w:rsid w:val="005F1526"/>
    <w:rsid w:val="0060483F"/>
    <w:rsid w:val="00605B10"/>
    <w:rsid w:val="006072F2"/>
    <w:rsid w:val="00616855"/>
    <w:rsid w:val="0062152F"/>
    <w:rsid w:val="0062158B"/>
    <w:rsid w:val="006247E0"/>
    <w:rsid w:val="00627008"/>
    <w:rsid w:val="00631E58"/>
    <w:rsid w:val="0063232D"/>
    <w:rsid w:val="006352E2"/>
    <w:rsid w:val="00635532"/>
    <w:rsid w:val="00636C73"/>
    <w:rsid w:val="00646F66"/>
    <w:rsid w:val="00651C0E"/>
    <w:rsid w:val="0065466C"/>
    <w:rsid w:val="00656DAE"/>
    <w:rsid w:val="00662EBA"/>
    <w:rsid w:val="00664352"/>
    <w:rsid w:val="006659DB"/>
    <w:rsid w:val="00666D13"/>
    <w:rsid w:val="00666ED6"/>
    <w:rsid w:val="00667301"/>
    <w:rsid w:val="0067155E"/>
    <w:rsid w:val="00671642"/>
    <w:rsid w:val="006716F2"/>
    <w:rsid w:val="006735D6"/>
    <w:rsid w:val="00673EC0"/>
    <w:rsid w:val="00677073"/>
    <w:rsid w:val="00684F1C"/>
    <w:rsid w:val="006862E5"/>
    <w:rsid w:val="0069285E"/>
    <w:rsid w:val="00694343"/>
    <w:rsid w:val="00696AFB"/>
    <w:rsid w:val="006A2813"/>
    <w:rsid w:val="006A53C2"/>
    <w:rsid w:val="006A5445"/>
    <w:rsid w:val="006B5CA7"/>
    <w:rsid w:val="006B7D75"/>
    <w:rsid w:val="006C0497"/>
    <w:rsid w:val="006C0857"/>
    <w:rsid w:val="006C1ED4"/>
    <w:rsid w:val="006C27C1"/>
    <w:rsid w:val="006C581B"/>
    <w:rsid w:val="006C5A47"/>
    <w:rsid w:val="006C6624"/>
    <w:rsid w:val="006C7374"/>
    <w:rsid w:val="006D061D"/>
    <w:rsid w:val="006D2DEF"/>
    <w:rsid w:val="006D404C"/>
    <w:rsid w:val="006D5B75"/>
    <w:rsid w:val="006E13EA"/>
    <w:rsid w:val="006E3D52"/>
    <w:rsid w:val="006F6D88"/>
    <w:rsid w:val="00717D77"/>
    <w:rsid w:val="007302C8"/>
    <w:rsid w:val="00737B87"/>
    <w:rsid w:val="00740476"/>
    <w:rsid w:val="00742538"/>
    <w:rsid w:val="007427AC"/>
    <w:rsid w:val="007452A1"/>
    <w:rsid w:val="00745A8E"/>
    <w:rsid w:val="007554FE"/>
    <w:rsid w:val="00770347"/>
    <w:rsid w:val="00773501"/>
    <w:rsid w:val="007755A1"/>
    <w:rsid w:val="0077768D"/>
    <w:rsid w:val="00777E47"/>
    <w:rsid w:val="00787D1E"/>
    <w:rsid w:val="0079025D"/>
    <w:rsid w:val="007912B4"/>
    <w:rsid w:val="007A0180"/>
    <w:rsid w:val="007A09BA"/>
    <w:rsid w:val="007B0A2E"/>
    <w:rsid w:val="007B6056"/>
    <w:rsid w:val="007C0778"/>
    <w:rsid w:val="007C151A"/>
    <w:rsid w:val="007C62DC"/>
    <w:rsid w:val="007C6634"/>
    <w:rsid w:val="007C740F"/>
    <w:rsid w:val="007D19A4"/>
    <w:rsid w:val="007D222B"/>
    <w:rsid w:val="007D4E96"/>
    <w:rsid w:val="007D7D61"/>
    <w:rsid w:val="007E495D"/>
    <w:rsid w:val="007E6DCB"/>
    <w:rsid w:val="007E7EFA"/>
    <w:rsid w:val="007F260F"/>
    <w:rsid w:val="007F541D"/>
    <w:rsid w:val="007F7D2F"/>
    <w:rsid w:val="00800150"/>
    <w:rsid w:val="00800A21"/>
    <w:rsid w:val="00800BEA"/>
    <w:rsid w:val="00802860"/>
    <w:rsid w:val="00805597"/>
    <w:rsid w:val="008123D3"/>
    <w:rsid w:val="00813305"/>
    <w:rsid w:val="008138DF"/>
    <w:rsid w:val="008219DF"/>
    <w:rsid w:val="008222F1"/>
    <w:rsid w:val="00823F88"/>
    <w:rsid w:val="008274F7"/>
    <w:rsid w:val="008313DA"/>
    <w:rsid w:val="00833829"/>
    <w:rsid w:val="00833DB9"/>
    <w:rsid w:val="00834D95"/>
    <w:rsid w:val="00837839"/>
    <w:rsid w:val="00837C04"/>
    <w:rsid w:val="0084041E"/>
    <w:rsid w:val="0084049F"/>
    <w:rsid w:val="00841DA3"/>
    <w:rsid w:val="00851FB5"/>
    <w:rsid w:val="00852568"/>
    <w:rsid w:val="00853016"/>
    <w:rsid w:val="008536C5"/>
    <w:rsid w:val="008550D7"/>
    <w:rsid w:val="00856C59"/>
    <w:rsid w:val="00861BA5"/>
    <w:rsid w:val="008646F6"/>
    <w:rsid w:val="008745ED"/>
    <w:rsid w:val="0087483A"/>
    <w:rsid w:val="00875391"/>
    <w:rsid w:val="00875B72"/>
    <w:rsid w:val="00875C1B"/>
    <w:rsid w:val="00880079"/>
    <w:rsid w:val="00883F17"/>
    <w:rsid w:val="0088672A"/>
    <w:rsid w:val="00894722"/>
    <w:rsid w:val="008A03E1"/>
    <w:rsid w:val="008A3814"/>
    <w:rsid w:val="008A55F6"/>
    <w:rsid w:val="008A6EDA"/>
    <w:rsid w:val="008B463B"/>
    <w:rsid w:val="008B46CA"/>
    <w:rsid w:val="008B4868"/>
    <w:rsid w:val="008C22CC"/>
    <w:rsid w:val="008C707A"/>
    <w:rsid w:val="008D33D2"/>
    <w:rsid w:val="008D3E02"/>
    <w:rsid w:val="008D5B35"/>
    <w:rsid w:val="008E28EA"/>
    <w:rsid w:val="008E3DF8"/>
    <w:rsid w:val="008F24CF"/>
    <w:rsid w:val="008F420C"/>
    <w:rsid w:val="008F615D"/>
    <w:rsid w:val="009028A6"/>
    <w:rsid w:val="0090325E"/>
    <w:rsid w:val="00905981"/>
    <w:rsid w:val="0091013C"/>
    <w:rsid w:val="00911FF1"/>
    <w:rsid w:val="009168BC"/>
    <w:rsid w:val="009208F9"/>
    <w:rsid w:val="00922A1E"/>
    <w:rsid w:val="009279C0"/>
    <w:rsid w:val="00930246"/>
    <w:rsid w:val="00931937"/>
    <w:rsid w:val="00935EC7"/>
    <w:rsid w:val="00943843"/>
    <w:rsid w:val="00943A11"/>
    <w:rsid w:val="009473BC"/>
    <w:rsid w:val="00954E93"/>
    <w:rsid w:val="00954FC7"/>
    <w:rsid w:val="009561DC"/>
    <w:rsid w:val="00956F2C"/>
    <w:rsid w:val="00962698"/>
    <w:rsid w:val="009650B7"/>
    <w:rsid w:val="00965721"/>
    <w:rsid w:val="00966329"/>
    <w:rsid w:val="009738D2"/>
    <w:rsid w:val="009759EC"/>
    <w:rsid w:val="0097688F"/>
    <w:rsid w:val="00977D05"/>
    <w:rsid w:val="009916C3"/>
    <w:rsid w:val="009A29CA"/>
    <w:rsid w:val="009A3403"/>
    <w:rsid w:val="009A63DA"/>
    <w:rsid w:val="009A72FB"/>
    <w:rsid w:val="009A7A71"/>
    <w:rsid w:val="009B20D9"/>
    <w:rsid w:val="009D525D"/>
    <w:rsid w:val="009D570B"/>
    <w:rsid w:val="009D7A1B"/>
    <w:rsid w:val="009E0DFF"/>
    <w:rsid w:val="009E232E"/>
    <w:rsid w:val="009E5821"/>
    <w:rsid w:val="009F36E2"/>
    <w:rsid w:val="009F38B9"/>
    <w:rsid w:val="009F7A80"/>
    <w:rsid w:val="00A0042B"/>
    <w:rsid w:val="00A00681"/>
    <w:rsid w:val="00A03FA2"/>
    <w:rsid w:val="00A11133"/>
    <w:rsid w:val="00A1412E"/>
    <w:rsid w:val="00A211EA"/>
    <w:rsid w:val="00A21F76"/>
    <w:rsid w:val="00A229DA"/>
    <w:rsid w:val="00A25541"/>
    <w:rsid w:val="00A25857"/>
    <w:rsid w:val="00A32912"/>
    <w:rsid w:val="00A3407A"/>
    <w:rsid w:val="00A36410"/>
    <w:rsid w:val="00A42F82"/>
    <w:rsid w:val="00A43D5C"/>
    <w:rsid w:val="00A44A56"/>
    <w:rsid w:val="00A50E10"/>
    <w:rsid w:val="00A51EE4"/>
    <w:rsid w:val="00A55E79"/>
    <w:rsid w:val="00A65BE2"/>
    <w:rsid w:val="00A70A80"/>
    <w:rsid w:val="00A87642"/>
    <w:rsid w:val="00A90F22"/>
    <w:rsid w:val="00A92349"/>
    <w:rsid w:val="00A96C7B"/>
    <w:rsid w:val="00A96DE0"/>
    <w:rsid w:val="00A9740F"/>
    <w:rsid w:val="00AA24F6"/>
    <w:rsid w:val="00AA588C"/>
    <w:rsid w:val="00AA7239"/>
    <w:rsid w:val="00AB0F71"/>
    <w:rsid w:val="00AC2004"/>
    <w:rsid w:val="00AC3A72"/>
    <w:rsid w:val="00AC5ABA"/>
    <w:rsid w:val="00AD1B8B"/>
    <w:rsid w:val="00AD2C7B"/>
    <w:rsid w:val="00AD4965"/>
    <w:rsid w:val="00AD4C3B"/>
    <w:rsid w:val="00AD71D1"/>
    <w:rsid w:val="00AE13BE"/>
    <w:rsid w:val="00AE1881"/>
    <w:rsid w:val="00AE30A9"/>
    <w:rsid w:val="00AE5582"/>
    <w:rsid w:val="00AE7DF9"/>
    <w:rsid w:val="00AF1727"/>
    <w:rsid w:val="00AF3B6E"/>
    <w:rsid w:val="00AF423C"/>
    <w:rsid w:val="00AF5413"/>
    <w:rsid w:val="00B029D9"/>
    <w:rsid w:val="00B02EF0"/>
    <w:rsid w:val="00B0386B"/>
    <w:rsid w:val="00B1346B"/>
    <w:rsid w:val="00B230A4"/>
    <w:rsid w:val="00B237DE"/>
    <w:rsid w:val="00B24F1E"/>
    <w:rsid w:val="00B25547"/>
    <w:rsid w:val="00B2661C"/>
    <w:rsid w:val="00B449F4"/>
    <w:rsid w:val="00B474F5"/>
    <w:rsid w:val="00B4764F"/>
    <w:rsid w:val="00B523F4"/>
    <w:rsid w:val="00B52640"/>
    <w:rsid w:val="00B5338E"/>
    <w:rsid w:val="00B74382"/>
    <w:rsid w:val="00B75EBB"/>
    <w:rsid w:val="00B75F55"/>
    <w:rsid w:val="00B80550"/>
    <w:rsid w:val="00B817D5"/>
    <w:rsid w:val="00B831FB"/>
    <w:rsid w:val="00B832B1"/>
    <w:rsid w:val="00B917C0"/>
    <w:rsid w:val="00B94572"/>
    <w:rsid w:val="00B96F62"/>
    <w:rsid w:val="00BA507B"/>
    <w:rsid w:val="00BA704B"/>
    <w:rsid w:val="00BA75BC"/>
    <w:rsid w:val="00BB4E21"/>
    <w:rsid w:val="00BC235F"/>
    <w:rsid w:val="00BC46BC"/>
    <w:rsid w:val="00BC4810"/>
    <w:rsid w:val="00BD5BBC"/>
    <w:rsid w:val="00BE16AC"/>
    <w:rsid w:val="00BE3C24"/>
    <w:rsid w:val="00BE5BCF"/>
    <w:rsid w:val="00BF157D"/>
    <w:rsid w:val="00BF29AA"/>
    <w:rsid w:val="00BF301B"/>
    <w:rsid w:val="00BF4722"/>
    <w:rsid w:val="00BF7594"/>
    <w:rsid w:val="00C15AFD"/>
    <w:rsid w:val="00C15F4B"/>
    <w:rsid w:val="00C217E2"/>
    <w:rsid w:val="00C246B3"/>
    <w:rsid w:val="00C27158"/>
    <w:rsid w:val="00C3037A"/>
    <w:rsid w:val="00C32AEF"/>
    <w:rsid w:val="00C44F67"/>
    <w:rsid w:val="00C45158"/>
    <w:rsid w:val="00C50892"/>
    <w:rsid w:val="00C548D1"/>
    <w:rsid w:val="00C54BAE"/>
    <w:rsid w:val="00C612F6"/>
    <w:rsid w:val="00C73608"/>
    <w:rsid w:val="00C7700D"/>
    <w:rsid w:val="00C859CE"/>
    <w:rsid w:val="00C862C6"/>
    <w:rsid w:val="00C9197A"/>
    <w:rsid w:val="00C9233A"/>
    <w:rsid w:val="00C939D7"/>
    <w:rsid w:val="00CA0C34"/>
    <w:rsid w:val="00CA1DDD"/>
    <w:rsid w:val="00CA377C"/>
    <w:rsid w:val="00CA4D1B"/>
    <w:rsid w:val="00CA5D0D"/>
    <w:rsid w:val="00CA7163"/>
    <w:rsid w:val="00CB6B0E"/>
    <w:rsid w:val="00CC1066"/>
    <w:rsid w:val="00CC3672"/>
    <w:rsid w:val="00CC3B1C"/>
    <w:rsid w:val="00CC4BB6"/>
    <w:rsid w:val="00CC4F50"/>
    <w:rsid w:val="00CC5EF6"/>
    <w:rsid w:val="00CD1E71"/>
    <w:rsid w:val="00CD4544"/>
    <w:rsid w:val="00CD65C9"/>
    <w:rsid w:val="00CD7DCA"/>
    <w:rsid w:val="00CE02DE"/>
    <w:rsid w:val="00CE09A6"/>
    <w:rsid w:val="00CE2AE3"/>
    <w:rsid w:val="00CE3355"/>
    <w:rsid w:val="00CE66CF"/>
    <w:rsid w:val="00CE6F21"/>
    <w:rsid w:val="00CF0CF1"/>
    <w:rsid w:val="00CF2C44"/>
    <w:rsid w:val="00CF41CC"/>
    <w:rsid w:val="00CF7240"/>
    <w:rsid w:val="00CF7EEA"/>
    <w:rsid w:val="00D023A0"/>
    <w:rsid w:val="00D03624"/>
    <w:rsid w:val="00D0502F"/>
    <w:rsid w:val="00D061EF"/>
    <w:rsid w:val="00D06DD9"/>
    <w:rsid w:val="00D14AC3"/>
    <w:rsid w:val="00D205E7"/>
    <w:rsid w:val="00D21E99"/>
    <w:rsid w:val="00D25F69"/>
    <w:rsid w:val="00D269C5"/>
    <w:rsid w:val="00D3049A"/>
    <w:rsid w:val="00D3572B"/>
    <w:rsid w:val="00D45832"/>
    <w:rsid w:val="00D509D4"/>
    <w:rsid w:val="00D56554"/>
    <w:rsid w:val="00D56FA4"/>
    <w:rsid w:val="00D6023C"/>
    <w:rsid w:val="00D61356"/>
    <w:rsid w:val="00D643B2"/>
    <w:rsid w:val="00D71009"/>
    <w:rsid w:val="00D717CA"/>
    <w:rsid w:val="00D847F2"/>
    <w:rsid w:val="00D871E1"/>
    <w:rsid w:val="00D87DD2"/>
    <w:rsid w:val="00D9351D"/>
    <w:rsid w:val="00D96411"/>
    <w:rsid w:val="00D97243"/>
    <w:rsid w:val="00DB18F4"/>
    <w:rsid w:val="00DB43AE"/>
    <w:rsid w:val="00DB7BB0"/>
    <w:rsid w:val="00DC1179"/>
    <w:rsid w:val="00DC48A4"/>
    <w:rsid w:val="00DD0DA8"/>
    <w:rsid w:val="00DD24F1"/>
    <w:rsid w:val="00DD2D10"/>
    <w:rsid w:val="00DD5FF2"/>
    <w:rsid w:val="00DD7322"/>
    <w:rsid w:val="00DE2359"/>
    <w:rsid w:val="00DE3BA4"/>
    <w:rsid w:val="00DF1696"/>
    <w:rsid w:val="00DF5DC4"/>
    <w:rsid w:val="00DF5E49"/>
    <w:rsid w:val="00DF69DD"/>
    <w:rsid w:val="00E05D49"/>
    <w:rsid w:val="00E065E1"/>
    <w:rsid w:val="00E06B91"/>
    <w:rsid w:val="00E106F1"/>
    <w:rsid w:val="00E10B6D"/>
    <w:rsid w:val="00E11680"/>
    <w:rsid w:val="00E120F5"/>
    <w:rsid w:val="00E121C0"/>
    <w:rsid w:val="00E15CFF"/>
    <w:rsid w:val="00E1635A"/>
    <w:rsid w:val="00E345D6"/>
    <w:rsid w:val="00E35FA3"/>
    <w:rsid w:val="00E37E2E"/>
    <w:rsid w:val="00E40258"/>
    <w:rsid w:val="00E4171E"/>
    <w:rsid w:val="00E42C89"/>
    <w:rsid w:val="00E44099"/>
    <w:rsid w:val="00E52FC0"/>
    <w:rsid w:val="00E55A20"/>
    <w:rsid w:val="00E60817"/>
    <w:rsid w:val="00E64088"/>
    <w:rsid w:val="00E65099"/>
    <w:rsid w:val="00E665E6"/>
    <w:rsid w:val="00E71E00"/>
    <w:rsid w:val="00E770B8"/>
    <w:rsid w:val="00E808BB"/>
    <w:rsid w:val="00E850F9"/>
    <w:rsid w:val="00E86284"/>
    <w:rsid w:val="00E920CB"/>
    <w:rsid w:val="00E92719"/>
    <w:rsid w:val="00E961CA"/>
    <w:rsid w:val="00E97EBE"/>
    <w:rsid w:val="00EA1EE8"/>
    <w:rsid w:val="00EA43C5"/>
    <w:rsid w:val="00EA5F7D"/>
    <w:rsid w:val="00EB4D6E"/>
    <w:rsid w:val="00EB5106"/>
    <w:rsid w:val="00EB5745"/>
    <w:rsid w:val="00ED1D71"/>
    <w:rsid w:val="00ED4252"/>
    <w:rsid w:val="00ED5349"/>
    <w:rsid w:val="00EE02E7"/>
    <w:rsid w:val="00EE1071"/>
    <w:rsid w:val="00EE14B7"/>
    <w:rsid w:val="00EE1A17"/>
    <w:rsid w:val="00EE3EDA"/>
    <w:rsid w:val="00EE50F5"/>
    <w:rsid w:val="00EE5446"/>
    <w:rsid w:val="00EF0BB2"/>
    <w:rsid w:val="00F0096C"/>
    <w:rsid w:val="00F01842"/>
    <w:rsid w:val="00F01DA1"/>
    <w:rsid w:val="00F02E70"/>
    <w:rsid w:val="00F0614D"/>
    <w:rsid w:val="00F06AF2"/>
    <w:rsid w:val="00F11328"/>
    <w:rsid w:val="00F11A0D"/>
    <w:rsid w:val="00F22F7C"/>
    <w:rsid w:val="00F25C87"/>
    <w:rsid w:val="00F30583"/>
    <w:rsid w:val="00F41513"/>
    <w:rsid w:val="00F42DD8"/>
    <w:rsid w:val="00F430FF"/>
    <w:rsid w:val="00F4553F"/>
    <w:rsid w:val="00F54E07"/>
    <w:rsid w:val="00F64CC1"/>
    <w:rsid w:val="00F661A1"/>
    <w:rsid w:val="00F676A0"/>
    <w:rsid w:val="00F717DA"/>
    <w:rsid w:val="00F72281"/>
    <w:rsid w:val="00F73765"/>
    <w:rsid w:val="00F8152B"/>
    <w:rsid w:val="00F81686"/>
    <w:rsid w:val="00F8365E"/>
    <w:rsid w:val="00F91E98"/>
    <w:rsid w:val="00F929BA"/>
    <w:rsid w:val="00F96E39"/>
    <w:rsid w:val="00F97B51"/>
    <w:rsid w:val="00FA0483"/>
    <w:rsid w:val="00FA0DE0"/>
    <w:rsid w:val="00FA5C8E"/>
    <w:rsid w:val="00FB4897"/>
    <w:rsid w:val="00FB4F3C"/>
    <w:rsid w:val="00FC540B"/>
    <w:rsid w:val="00FD5A2C"/>
    <w:rsid w:val="00FD67E3"/>
    <w:rsid w:val="00FE46E3"/>
    <w:rsid w:val="00FF19BE"/>
    <w:rsid w:val="00FF2EAE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2370C"/>
  <w15:docId w15:val="{79920A28-A22F-4A00-976A-EB2995BA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CellMar>
        <w:left w:w="0" w:type="dxa"/>
        <w:right w:w="0" w:type="dxa"/>
      </w:tblCellMar>
    </w:tblPr>
  </w:style>
  <w:style w:type="table" w:styleId="a4">
    <w:name w:val="Table Grid"/>
    <w:basedOn w:val="a1"/>
    <w:uiPriority w:val="59"/>
    <w:rsid w:val="0002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0F028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F0287"/>
  </w:style>
  <w:style w:type="paragraph" w:styleId="af3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631E58"/>
    <w:rPr>
      <w:b/>
      <w:bCs/>
    </w:rPr>
  </w:style>
  <w:style w:type="paragraph" w:styleId="af5">
    <w:name w:val="List Paragraph"/>
    <w:basedOn w:val="a"/>
    <w:uiPriority w:val="34"/>
    <w:qFormat/>
    <w:rsid w:val="00631E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2">
    <w:name w:val="s2"/>
    <w:rsid w:val="00EF0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129D-6B9B-4F24-9A6F-AAC373C7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ГОУВПС</Company>
  <LinksUpToDate>false</LinksUpToDate>
  <CharactersWithSpaces>3181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ЦИК</dc:creator>
  <cp:lastModifiedBy>Админ</cp:lastModifiedBy>
  <cp:revision>3</cp:revision>
  <cp:lastPrinted>2018-08-07T11:26:00Z</cp:lastPrinted>
  <dcterms:created xsi:type="dcterms:W3CDTF">2022-06-03T08:36:00Z</dcterms:created>
  <dcterms:modified xsi:type="dcterms:W3CDTF">2022-06-03T11:10:00Z</dcterms:modified>
</cp:coreProperties>
</file>